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3FC8" w14:textId="77777777" w:rsidR="00BA4721" w:rsidRPr="007004B6" w:rsidRDefault="00A827C2" w:rsidP="00BA4721">
      <w:pPr>
        <w:jc w:val="center"/>
        <w:rPr>
          <w:rFonts w:ascii="Verdana" w:hAnsi="Verdana"/>
          <w:b/>
          <w:color w:val="E5296A"/>
          <w:sz w:val="48"/>
          <w:szCs w:val="48"/>
        </w:rPr>
      </w:pPr>
      <w:r w:rsidRPr="007004B6">
        <w:rPr>
          <w:rFonts w:ascii="Verdana" w:hAnsi="Verdana"/>
          <w:b/>
          <w:color w:val="E5296A"/>
          <w:sz w:val="48"/>
          <w:szCs w:val="48"/>
        </w:rPr>
        <w:t>La Commission</w:t>
      </w:r>
      <w:r w:rsidR="00211A71" w:rsidRPr="007004B6">
        <w:rPr>
          <w:rFonts w:ascii="Verdana" w:hAnsi="Verdana"/>
          <w:b/>
          <w:color w:val="E5296A"/>
          <w:sz w:val="48"/>
          <w:szCs w:val="48"/>
        </w:rPr>
        <w:t xml:space="preserve"> </w:t>
      </w:r>
      <w:r w:rsidR="00CD3698" w:rsidRPr="007004B6">
        <w:rPr>
          <w:rFonts w:ascii="Verdana" w:hAnsi="Verdana"/>
          <w:b/>
          <w:color w:val="E5296A"/>
          <w:sz w:val="48"/>
          <w:szCs w:val="48"/>
        </w:rPr>
        <w:t>D</w:t>
      </w:r>
      <w:r w:rsidRPr="007004B6">
        <w:rPr>
          <w:rFonts w:ascii="Verdana" w:hAnsi="Verdana"/>
          <w:b/>
          <w:color w:val="E5296A"/>
          <w:sz w:val="48"/>
          <w:szCs w:val="48"/>
        </w:rPr>
        <w:t>es Usagers</w:t>
      </w:r>
      <w:r w:rsidR="00211A71" w:rsidRPr="007004B6">
        <w:rPr>
          <w:rFonts w:ascii="Verdana" w:hAnsi="Verdana"/>
          <w:b/>
          <w:color w:val="E5296A"/>
          <w:sz w:val="48"/>
          <w:szCs w:val="48"/>
        </w:rPr>
        <w:t xml:space="preserve"> (CDU)</w:t>
      </w:r>
    </w:p>
    <w:p w14:paraId="35DAC109" w14:textId="77777777" w:rsidR="00A827C2" w:rsidRPr="007004B6" w:rsidRDefault="00A827C2" w:rsidP="00BA4721">
      <w:pPr>
        <w:jc w:val="center"/>
        <w:rPr>
          <w:rFonts w:ascii="Verdana" w:hAnsi="Verdana"/>
          <w:b/>
          <w:color w:val="E5296A"/>
          <w:sz w:val="48"/>
          <w:szCs w:val="48"/>
        </w:rPr>
      </w:pPr>
      <w:r w:rsidRPr="007004B6">
        <w:rPr>
          <w:rFonts w:ascii="Verdana" w:hAnsi="Verdana"/>
          <w:b/>
          <w:color w:val="E5296A"/>
          <w:sz w:val="48"/>
          <w:szCs w:val="48"/>
        </w:rPr>
        <w:t>est là pour vous !!!!!</w:t>
      </w:r>
    </w:p>
    <w:p w14:paraId="242C46E5" w14:textId="77777777" w:rsidR="00A827C2" w:rsidRDefault="0074066C" w:rsidP="00285EAD">
      <w:pPr>
        <w:jc w:val="center"/>
        <w:rPr>
          <w:rFonts w:ascii="Verdana" w:hAnsi="Verdana"/>
          <w:sz w:val="22"/>
          <w:szCs w:val="22"/>
        </w:rPr>
      </w:pPr>
      <w:r w:rsidRPr="00285EAD">
        <w:rPr>
          <w:rFonts w:ascii="Verdana" w:hAnsi="Verdana"/>
          <w:b/>
          <w:noProof/>
          <w:color w:val="FF9900"/>
        </w:rPr>
        <w:drawing>
          <wp:inline distT="0" distB="0" distL="0" distR="0" wp14:anchorId="77059A17" wp14:editId="2CF5683C">
            <wp:extent cx="1514475" cy="1619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83C0" w14:textId="77777777" w:rsidR="000C7EFA" w:rsidRPr="00BA4721" w:rsidRDefault="000C7EFA" w:rsidP="000C7EFA">
      <w:pPr>
        <w:jc w:val="both"/>
        <w:rPr>
          <w:rFonts w:ascii="Verdana" w:hAnsi="Verdana"/>
          <w:sz w:val="22"/>
          <w:szCs w:val="22"/>
        </w:rPr>
      </w:pPr>
    </w:p>
    <w:p w14:paraId="526B6D33" w14:textId="77777777" w:rsidR="00CE5130" w:rsidRDefault="00CE5130" w:rsidP="00CE5130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’existence de la Commission des usagers (CDU) est instituée par le décret n°2016 – 726 du 1</w:t>
      </w:r>
      <w:r w:rsidRPr="00527072">
        <w:rPr>
          <w:rFonts w:ascii="Verdana" w:hAnsi="Verdana"/>
          <w:sz w:val="18"/>
          <w:szCs w:val="18"/>
          <w:vertAlign w:val="superscript"/>
        </w:rPr>
        <w:t>er</w:t>
      </w:r>
      <w:r>
        <w:rPr>
          <w:rFonts w:ascii="Verdana" w:hAnsi="Verdana"/>
          <w:sz w:val="18"/>
          <w:szCs w:val="18"/>
        </w:rPr>
        <w:t xml:space="preserve"> juin 2016 en application de la loi n°2016 – 41 du 27 janvier 2016 de modernisation de notre système de santé. </w:t>
      </w:r>
    </w:p>
    <w:p w14:paraId="6B0A2334" w14:textId="77777777" w:rsidR="000C7EFA" w:rsidRPr="00EC48EC" w:rsidRDefault="000C7EFA" w:rsidP="00EC48EC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</w:p>
    <w:p w14:paraId="7EF57F2B" w14:textId="77777777" w:rsidR="000C7EFA" w:rsidRDefault="000C7EFA" w:rsidP="00EC48EC">
      <w:pPr>
        <w:spacing w:line="276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EC48EC">
        <w:rPr>
          <w:rFonts w:ascii="Verdana" w:hAnsi="Verdana"/>
          <w:b/>
          <w:sz w:val="18"/>
          <w:szCs w:val="18"/>
          <w:u w:val="single"/>
        </w:rPr>
        <w:t>C’est quoi ? :</w:t>
      </w:r>
    </w:p>
    <w:p w14:paraId="2B1C8970" w14:textId="77777777" w:rsidR="00EC48EC" w:rsidRPr="00EC48EC" w:rsidRDefault="00EC48EC" w:rsidP="00EC48EC">
      <w:pPr>
        <w:spacing w:line="276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00D14810" w14:textId="77777777" w:rsidR="006C71C7" w:rsidRPr="00EC48EC" w:rsidRDefault="006C71C7" w:rsidP="00EC48EC">
      <w:pPr>
        <w:spacing w:line="276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77C62E07" w14:textId="77777777" w:rsidR="00A827C2" w:rsidRPr="00EC48EC" w:rsidRDefault="0074066C" w:rsidP="00EC48EC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 w:rsidRPr="00EC48E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AC845C" wp14:editId="3E5EB0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2805" cy="1217295"/>
                <wp:effectExtent l="0" t="4445" r="0" b="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121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3A3AF" w14:textId="77777777" w:rsidR="001953F9" w:rsidRPr="00E836B7" w:rsidRDefault="001953F9" w:rsidP="00DB71BC">
                            <w:pPr>
                              <w:pStyle w:val="NormalWeb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CE64AC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A0E2A3B" wp14:editId="5C76CCAF">
                                  <wp:extent cx="666750" cy="95250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C84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67.15pt;height:95.8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" stroked="f">
                <v:textbox style="mso-fit-shape-to-text:t">
                  <w:txbxContent>
                    <w:p w14:paraId="0FB3A3AF" w14:textId="77777777" w:rsidR="001953F9" w:rsidRPr="00E836B7" w:rsidRDefault="001953F9" w:rsidP="00DB71BC">
                      <w:pPr>
                        <w:pStyle w:val="NormalWeb"/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CE64AC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A0E2A3B" wp14:editId="5C76CCAF">
                            <wp:extent cx="666750" cy="95250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27C2" w:rsidRPr="00EC48EC">
        <w:rPr>
          <w:rFonts w:ascii="Verdana" w:hAnsi="Verdana"/>
          <w:sz w:val="18"/>
          <w:szCs w:val="18"/>
        </w:rPr>
        <w:t xml:space="preserve">Sa principale mission est de </w:t>
      </w:r>
      <w:r w:rsidR="00A827C2" w:rsidRPr="00EC48EC">
        <w:rPr>
          <w:rFonts w:ascii="Verdana" w:hAnsi="Verdana"/>
          <w:b/>
          <w:sz w:val="18"/>
          <w:szCs w:val="18"/>
        </w:rPr>
        <w:t>veiller au respect des droits des usagers</w:t>
      </w:r>
      <w:r w:rsidR="00A827C2" w:rsidRPr="00EC48EC">
        <w:rPr>
          <w:rFonts w:ascii="Verdana" w:hAnsi="Verdana"/>
          <w:sz w:val="18"/>
          <w:szCs w:val="18"/>
        </w:rPr>
        <w:t xml:space="preserve"> et de </w:t>
      </w:r>
      <w:r w:rsidR="00A827C2" w:rsidRPr="00EC48EC">
        <w:rPr>
          <w:rFonts w:ascii="Verdana" w:hAnsi="Verdana"/>
          <w:b/>
          <w:sz w:val="18"/>
          <w:szCs w:val="18"/>
        </w:rPr>
        <w:t>faciliter leurs démarches</w:t>
      </w:r>
      <w:r w:rsidR="00A827C2" w:rsidRPr="00EC48EC">
        <w:rPr>
          <w:rFonts w:ascii="Verdana" w:hAnsi="Verdana"/>
          <w:sz w:val="18"/>
          <w:szCs w:val="18"/>
        </w:rPr>
        <w:t xml:space="preserve"> afin qu’ils puissent exprimer leurs difficultés.</w:t>
      </w:r>
    </w:p>
    <w:p w14:paraId="08E0C6CC" w14:textId="77777777" w:rsidR="00A827C2" w:rsidRPr="00EC48EC" w:rsidRDefault="00A827C2" w:rsidP="00EC48EC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 w:rsidRPr="00EC48EC">
        <w:rPr>
          <w:rFonts w:ascii="Verdana" w:hAnsi="Verdana"/>
          <w:sz w:val="18"/>
          <w:szCs w:val="18"/>
        </w:rPr>
        <w:t xml:space="preserve">Elle examine au moins une fois par trimestre et chaque fois que nécessaire </w:t>
      </w:r>
      <w:r w:rsidRPr="00EC48EC">
        <w:rPr>
          <w:rFonts w:ascii="Verdana" w:hAnsi="Verdana"/>
          <w:b/>
          <w:sz w:val="18"/>
          <w:szCs w:val="18"/>
        </w:rPr>
        <w:t>les réclamations</w:t>
      </w:r>
      <w:r w:rsidRPr="00EC48EC">
        <w:rPr>
          <w:rFonts w:ascii="Verdana" w:hAnsi="Verdana"/>
          <w:sz w:val="18"/>
          <w:szCs w:val="18"/>
        </w:rPr>
        <w:t xml:space="preserve"> </w:t>
      </w:r>
      <w:r w:rsidR="00B8667C" w:rsidRPr="00EC48EC">
        <w:rPr>
          <w:rFonts w:ascii="Verdana" w:hAnsi="Verdana"/>
          <w:sz w:val="18"/>
          <w:szCs w:val="18"/>
        </w:rPr>
        <w:t>d</w:t>
      </w:r>
      <w:r w:rsidRPr="00EC48EC">
        <w:rPr>
          <w:rFonts w:ascii="Verdana" w:hAnsi="Verdana"/>
          <w:sz w:val="18"/>
          <w:szCs w:val="18"/>
        </w:rPr>
        <w:t xml:space="preserve">es usagers et le cas échéant, les informe sur les </w:t>
      </w:r>
      <w:r w:rsidRPr="00EC48EC">
        <w:rPr>
          <w:rFonts w:ascii="Verdana" w:hAnsi="Verdana"/>
          <w:b/>
          <w:sz w:val="18"/>
          <w:szCs w:val="18"/>
        </w:rPr>
        <w:t>voies de conciliation et de recours</w:t>
      </w:r>
      <w:r w:rsidRPr="00EC48EC">
        <w:rPr>
          <w:rFonts w:ascii="Verdana" w:hAnsi="Verdana"/>
          <w:sz w:val="18"/>
          <w:szCs w:val="18"/>
        </w:rPr>
        <w:t>.</w:t>
      </w:r>
    </w:p>
    <w:p w14:paraId="32372FB1" w14:textId="77777777" w:rsidR="00A827C2" w:rsidRPr="00EC48EC" w:rsidRDefault="00A827C2" w:rsidP="00EC48EC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 w:rsidRPr="00EC48EC">
        <w:rPr>
          <w:rFonts w:ascii="Verdana" w:hAnsi="Verdana"/>
          <w:sz w:val="18"/>
          <w:szCs w:val="18"/>
        </w:rPr>
        <w:t>Elle est consultée et formule des avis et propositions sur la politique d’accueil et de prise en charge des personnes malades et de leurs proches.</w:t>
      </w:r>
    </w:p>
    <w:p w14:paraId="0A2D59E5" w14:textId="77777777" w:rsidR="00A827C2" w:rsidRPr="00EC48EC" w:rsidRDefault="00A827C2" w:rsidP="00EC48EC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 w:rsidRPr="00EC48EC">
        <w:rPr>
          <w:rFonts w:ascii="Verdana" w:hAnsi="Verdana"/>
          <w:sz w:val="18"/>
          <w:szCs w:val="18"/>
        </w:rPr>
        <w:t xml:space="preserve">Elle rend compte de ses analyses </w:t>
      </w:r>
      <w:r w:rsidR="00B8667C" w:rsidRPr="00EC48EC">
        <w:rPr>
          <w:rFonts w:ascii="Verdana" w:hAnsi="Verdana"/>
          <w:sz w:val="18"/>
          <w:szCs w:val="18"/>
        </w:rPr>
        <w:t>et propositions puis</w:t>
      </w:r>
      <w:r w:rsidRPr="00EC48EC">
        <w:rPr>
          <w:rFonts w:ascii="Verdana" w:hAnsi="Verdana"/>
          <w:sz w:val="18"/>
          <w:szCs w:val="18"/>
        </w:rPr>
        <w:t xml:space="preserve"> délibère sur les mesures à adopter afin d’améliorer la qualité de l’accueil et de la prise en charge.</w:t>
      </w:r>
    </w:p>
    <w:p w14:paraId="08DE4956" w14:textId="77777777" w:rsidR="00A827C2" w:rsidRPr="00EC48EC" w:rsidRDefault="00A827C2" w:rsidP="00EC48EC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A3B06F8" w14:textId="7954BED7" w:rsidR="00B8667C" w:rsidRPr="00CE5130" w:rsidRDefault="00B8667C" w:rsidP="00EC48EC">
      <w:pPr>
        <w:spacing w:line="276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EC48EC">
        <w:rPr>
          <w:rFonts w:ascii="Verdana" w:hAnsi="Verdana"/>
          <w:b/>
          <w:sz w:val="18"/>
          <w:szCs w:val="18"/>
          <w:u w:val="single"/>
        </w:rPr>
        <w:t>C’est q</w:t>
      </w:r>
      <w:r w:rsidR="00A827C2" w:rsidRPr="00EC48EC">
        <w:rPr>
          <w:rFonts w:ascii="Verdana" w:hAnsi="Verdana"/>
          <w:b/>
          <w:sz w:val="18"/>
          <w:szCs w:val="18"/>
          <w:u w:val="single"/>
        </w:rPr>
        <w:t>ui</w:t>
      </w:r>
      <w:r w:rsidRPr="00EC48EC">
        <w:rPr>
          <w:rFonts w:ascii="Verdana" w:hAnsi="Verdana"/>
          <w:b/>
          <w:sz w:val="18"/>
          <w:szCs w:val="18"/>
          <w:u w:val="single"/>
        </w:rPr>
        <w:t> ?</w:t>
      </w:r>
      <w:r w:rsidR="00807DBF" w:rsidRPr="00EC48EC">
        <w:rPr>
          <w:rFonts w:ascii="Verdana" w:hAnsi="Verdana"/>
          <w:b/>
          <w:sz w:val="18"/>
          <w:szCs w:val="18"/>
          <w:u w:val="single"/>
        </w:rPr>
        <w:t xml:space="preserve"> :</w:t>
      </w:r>
      <w:r w:rsidR="00CE5130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807DBF" w:rsidRPr="00EC48EC">
        <w:rPr>
          <w:rFonts w:ascii="Verdana" w:hAnsi="Verdana"/>
          <w:sz w:val="18"/>
          <w:szCs w:val="18"/>
        </w:rPr>
        <w:t>Elle se compose ainsi :</w:t>
      </w:r>
    </w:p>
    <w:p w14:paraId="558747BC" w14:textId="77777777" w:rsidR="00A15E7B" w:rsidRPr="00EC48EC" w:rsidRDefault="00A15E7B" w:rsidP="00EC48EC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438"/>
        <w:gridCol w:w="5119"/>
      </w:tblGrid>
      <w:tr w:rsidR="00CE5130" w:rsidRPr="00CE5130" w14:paraId="7F000C31" w14:textId="77777777" w:rsidTr="00CE5130">
        <w:tc>
          <w:tcPr>
            <w:tcW w:w="3070" w:type="dxa"/>
            <w:shd w:val="clear" w:color="auto" w:fill="E5296A"/>
          </w:tcPr>
          <w:p w14:paraId="41D7E9DD" w14:textId="77777777" w:rsidR="00A15E7B" w:rsidRPr="00CE5130" w:rsidRDefault="00A15E7B" w:rsidP="00CE5130">
            <w:pPr>
              <w:spacing w:line="276" w:lineRule="auto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CE5130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Mandat</w:t>
            </w:r>
          </w:p>
        </w:tc>
        <w:tc>
          <w:tcPr>
            <w:tcW w:w="2438" w:type="dxa"/>
            <w:shd w:val="clear" w:color="auto" w:fill="E5296A"/>
          </w:tcPr>
          <w:p w14:paraId="133392B6" w14:textId="77777777" w:rsidR="00A15E7B" w:rsidRPr="00CE5130" w:rsidRDefault="00A15E7B" w:rsidP="00CE5130">
            <w:pPr>
              <w:spacing w:line="276" w:lineRule="auto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CE5130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5119" w:type="dxa"/>
            <w:shd w:val="clear" w:color="auto" w:fill="E5296A"/>
          </w:tcPr>
          <w:p w14:paraId="3C901846" w14:textId="77777777" w:rsidR="00A15E7B" w:rsidRPr="00CE5130" w:rsidRDefault="00A15E7B" w:rsidP="00CE5130">
            <w:pPr>
              <w:spacing w:line="276" w:lineRule="auto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CE5130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Qualification / organisme</w:t>
            </w:r>
          </w:p>
        </w:tc>
      </w:tr>
      <w:tr w:rsidR="00A15E7B" w:rsidRPr="00EC48EC" w14:paraId="372974CB" w14:textId="77777777" w:rsidTr="00CE5130">
        <w:tc>
          <w:tcPr>
            <w:tcW w:w="3070" w:type="dxa"/>
            <w:shd w:val="clear" w:color="auto" w:fill="auto"/>
            <w:vAlign w:val="center"/>
          </w:tcPr>
          <w:p w14:paraId="3FE0C10A" w14:textId="77777777" w:rsidR="00A15E7B" w:rsidRPr="00CE5130" w:rsidRDefault="00A15E7B" w:rsidP="00CE5130">
            <w:pPr>
              <w:spacing w:line="276" w:lineRule="auto"/>
              <w:jc w:val="center"/>
              <w:rPr>
                <w:rFonts w:ascii="Verdana" w:hAnsi="Verdana"/>
                <w:b/>
                <w:color w:val="EF8200"/>
                <w:sz w:val="18"/>
                <w:szCs w:val="18"/>
              </w:rPr>
            </w:pPr>
            <w:r w:rsidRPr="00CE5130">
              <w:rPr>
                <w:rFonts w:ascii="Verdana" w:hAnsi="Verdana"/>
                <w:b/>
                <w:color w:val="EF8200"/>
                <w:sz w:val="18"/>
                <w:szCs w:val="18"/>
              </w:rPr>
              <w:t>Présidente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C5A859C" w14:textId="77777777" w:rsidR="00A15E7B" w:rsidRPr="00EC48EC" w:rsidRDefault="00A15E7B" w:rsidP="00CE5130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C48EC">
              <w:rPr>
                <w:rFonts w:ascii="Verdana" w:hAnsi="Verdana"/>
                <w:sz w:val="18"/>
                <w:szCs w:val="18"/>
              </w:rPr>
              <w:t>R VIGAND</w:t>
            </w:r>
          </w:p>
        </w:tc>
        <w:tc>
          <w:tcPr>
            <w:tcW w:w="5119" w:type="dxa"/>
            <w:shd w:val="clear" w:color="auto" w:fill="auto"/>
            <w:vAlign w:val="center"/>
          </w:tcPr>
          <w:p w14:paraId="27C47782" w14:textId="77777777" w:rsidR="00A15E7B" w:rsidRPr="00EC48EC" w:rsidRDefault="00A15E7B" w:rsidP="00CE5130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C48EC">
              <w:rPr>
                <w:rFonts w:ascii="Verdana" w:hAnsi="Verdana"/>
                <w:sz w:val="18"/>
                <w:szCs w:val="18"/>
              </w:rPr>
              <w:t xml:space="preserve">Responsable d’établissement HaD </w:t>
            </w:r>
            <w:r w:rsidR="00482A42" w:rsidRPr="00EC48EC">
              <w:rPr>
                <w:rFonts w:ascii="Verdana" w:hAnsi="Verdana"/>
                <w:sz w:val="18"/>
                <w:szCs w:val="18"/>
              </w:rPr>
              <w:t>L</w:t>
            </w:r>
            <w:r w:rsidR="006C0E70">
              <w:rPr>
                <w:rFonts w:ascii="Verdana" w:hAnsi="Verdana"/>
                <w:sz w:val="18"/>
                <w:szCs w:val="18"/>
              </w:rPr>
              <w:t>ozère</w:t>
            </w:r>
          </w:p>
        </w:tc>
      </w:tr>
      <w:tr w:rsidR="00300BF9" w:rsidRPr="00EC48EC" w14:paraId="18278944" w14:textId="77777777" w:rsidTr="00CE5130">
        <w:tc>
          <w:tcPr>
            <w:tcW w:w="3070" w:type="dxa"/>
            <w:shd w:val="clear" w:color="auto" w:fill="auto"/>
            <w:vAlign w:val="center"/>
          </w:tcPr>
          <w:p w14:paraId="32AA7DDF" w14:textId="77777777" w:rsidR="00300BF9" w:rsidRDefault="00300BF9" w:rsidP="00300BF9">
            <w:pPr>
              <w:spacing w:line="276" w:lineRule="auto"/>
              <w:jc w:val="center"/>
              <w:rPr>
                <w:rFonts w:ascii="Verdana" w:hAnsi="Verdana"/>
                <w:b/>
                <w:color w:val="EF8200"/>
                <w:sz w:val="18"/>
                <w:szCs w:val="18"/>
              </w:rPr>
            </w:pPr>
            <w:r w:rsidRPr="00CE5130">
              <w:rPr>
                <w:rFonts w:ascii="Verdana" w:hAnsi="Verdana"/>
                <w:b/>
                <w:color w:val="EF8200"/>
                <w:sz w:val="18"/>
                <w:szCs w:val="18"/>
              </w:rPr>
              <w:t>Vice-Présidente</w:t>
            </w:r>
          </w:p>
          <w:p w14:paraId="4C725CEC" w14:textId="4B1401BC" w:rsidR="00300BF9" w:rsidRPr="00CE5130" w:rsidRDefault="00300BF9" w:rsidP="00300BF9">
            <w:pPr>
              <w:spacing w:line="276" w:lineRule="auto"/>
              <w:jc w:val="center"/>
              <w:rPr>
                <w:rFonts w:ascii="Verdana" w:hAnsi="Verdana"/>
                <w:b/>
                <w:color w:val="EF8200"/>
                <w:sz w:val="18"/>
                <w:szCs w:val="18"/>
              </w:rPr>
            </w:pPr>
            <w:r w:rsidRPr="00CE5130">
              <w:rPr>
                <w:rFonts w:ascii="Verdana" w:hAnsi="Verdana"/>
                <w:b/>
                <w:color w:val="EF8200"/>
                <w:sz w:val="18"/>
                <w:szCs w:val="18"/>
              </w:rPr>
              <w:t>Représentant d’usagers Titulaire</w:t>
            </w:r>
            <w:r>
              <w:rPr>
                <w:rFonts w:ascii="Verdana" w:hAnsi="Verdana"/>
                <w:b/>
                <w:color w:val="EF8200"/>
                <w:sz w:val="18"/>
                <w:szCs w:val="18"/>
              </w:rPr>
              <w:t xml:space="preserve"> 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A63A705" w14:textId="38A60DFF" w:rsidR="00300BF9" w:rsidRPr="00EC48EC" w:rsidRDefault="00300BF9" w:rsidP="00300BF9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 LAPIERRE</w:t>
            </w:r>
          </w:p>
        </w:tc>
        <w:tc>
          <w:tcPr>
            <w:tcW w:w="5119" w:type="dxa"/>
            <w:shd w:val="clear" w:color="auto" w:fill="auto"/>
            <w:vAlign w:val="center"/>
          </w:tcPr>
          <w:p w14:paraId="3C0B4A20" w14:textId="5573BE76" w:rsidR="00300BF9" w:rsidRPr="00EC48EC" w:rsidRDefault="00300BF9" w:rsidP="00300BF9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gue Contre le Cancer</w:t>
            </w:r>
          </w:p>
        </w:tc>
      </w:tr>
      <w:tr w:rsidR="003A36DF" w:rsidRPr="00EC48EC" w14:paraId="318EF8B5" w14:textId="77777777" w:rsidTr="00CE5130">
        <w:tc>
          <w:tcPr>
            <w:tcW w:w="3070" w:type="dxa"/>
            <w:shd w:val="clear" w:color="auto" w:fill="auto"/>
            <w:vAlign w:val="center"/>
          </w:tcPr>
          <w:p w14:paraId="3FC9AECC" w14:textId="77777777" w:rsidR="003A36DF" w:rsidRPr="00CE5130" w:rsidRDefault="003A36DF" w:rsidP="00CE5130">
            <w:pPr>
              <w:spacing w:line="276" w:lineRule="auto"/>
              <w:jc w:val="center"/>
              <w:rPr>
                <w:rFonts w:ascii="Verdana" w:hAnsi="Verdana"/>
                <w:b/>
                <w:color w:val="EF8200"/>
                <w:sz w:val="18"/>
                <w:szCs w:val="18"/>
              </w:rPr>
            </w:pPr>
            <w:r w:rsidRPr="00CE5130">
              <w:rPr>
                <w:rFonts w:ascii="Verdana" w:hAnsi="Verdana"/>
                <w:b/>
                <w:color w:val="EF8200"/>
                <w:sz w:val="18"/>
                <w:szCs w:val="18"/>
              </w:rPr>
              <w:t>Médiateur médecin titulaire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743B1AF" w14:textId="77777777" w:rsidR="003A36DF" w:rsidRPr="00EC48EC" w:rsidRDefault="003A36DF" w:rsidP="00CE5130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 LAGODA</w:t>
            </w:r>
          </w:p>
        </w:tc>
        <w:tc>
          <w:tcPr>
            <w:tcW w:w="5119" w:type="dxa"/>
            <w:shd w:val="clear" w:color="auto" w:fill="auto"/>
            <w:vAlign w:val="center"/>
          </w:tcPr>
          <w:p w14:paraId="3B045DCB" w14:textId="36E77E85" w:rsidR="003A36DF" w:rsidRPr="00EC48EC" w:rsidRDefault="001953F9" w:rsidP="00CE5130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édecin </w:t>
            </w:r>
            <w:r w:rsidR="006C3AF9">
              <w:rPr>
                <w:rFonts w:ascii="Verdana" w:hAnsi="Verdana"/>
                <w:sz w:val="18"/>
                <w:szCs w:val="18"/>
              </w:rPr>
              <w:t>praticien</w:t>
            </w:r>
            <w:r>
              <w:rPr>
                <w:rFonts w:ascii="Verdana" w:hAnsi="Verdana"/>
                <w:sz w:val="18"/>
                <w:szCs w:val="18"/>
              </w:rPr>
              <w:t xml:space="preserve"> Lozère</w:t>
            </w:r>
          </w:p>
        </w:tc>
      </w:tr>
      <w:tr w:rsidR="00A15E7B" w:rsidRPr="00EC48EC" w14:paraId="4347E96A" w14:textId="77777777" w:rsidTr="00CE5130">
        <w:tc>
          <w:tcPr>
            <w:tcW w:w="3070" w:type="dxa"/>
            <w:shd w:val="clear" w:color="auto" w:fill="auto"/>
            <w:vAlign w:val="center"/>
          </w:tcPr>
          <w:p w14:paraId="54E807ED" w14:textId="77777777" w:rsidR="00A15E7B" w:rsidRPr="00CE5130" w:rsidRDefault="00A15E7B" w:rsidP="00CE5130">
            <w:pPr>
              <w:spacing w:line="276" w:lineRule="auto"/>
              <w:jc w:val="center"/>
              <w:rPr>
                <w:rFonts w:ascii="Verdana" w:hAnsi="Verdana"/>
                <w:b/>
                <w:color w:val="EF8200"/>
                <w:sz w:val="18"/>
                <w:szCs w:val="18"/>
              </w:rPr>
            </w:pPr>
            <w:r w:rsidRPr="00CE5130">
              <w:rPr>
                <w:rFonts w:ascii="Verdana" w:hAnsi="Verdana"/>
                <w:b/>
                <w:color w:val="EF8200"/>
                <w:sz w:val="18"/>
                <w:szCs w:val="18"/>
              </w:rPr>
              <w:t>Médiateur médecin Suppléant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484F692" w14:textId="015EDF2F" w:rsidR="00A15E7B" w:rsidRPr="00EC48EC" w:rsidRDefault="006C3AF9" w:rsidP="00CE5130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 VIELLARD</w:t>
            </w:r>
          </w:p>
        </w:tc>
        <w:tc>
          <w:tcPr>
            <w:tcW w:w="5119" w:type="dxa"/>
            <w:shd w:val="clear" w:color="auto" w:fill="auto"/>
            <w:vAlign w:val="center"/>
          </w:tcPr>
          <w:p w14:paraId="5BF43952" w14:textId="61C8EC1E" w:rsidR="00A15E7B" w:rsidRPr="00EC48EC" w:rsidRDefault="004B49C8" w:rsidP="00CE5130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é</w:t>
            </w:r>
            <w:r w:rsidR="00482A42">
              <w:rPr>
                <w:rFonts w:ascii="Verdana" w:hAnsi="Verdana"/>
                <w:sz w:val="18"/>
                <w:szCs w:val="18"/>
              </w:rPr>
              <w:t xml:space="preserve">decin </w:t>
            </w:r>
            <w:r w:rsidR="006C3AF9">
              <w:rPr>
                <w:rFonts w:ascii="Verdana" w:hAnsi="Verdana"/>
                <w:sz w:val="18"/>
                <w:szCs w:val="18"/>
              </w:rPr>
              <w:t>praticien</w:t>
            </w:r>
            <w:r w:rsidR="00482A42">
              <w:rPr>
                <w:rFonts w:ascii="Verdana" w:hAnsi="Verdana"/>
                <w:sz w:val="18"/>
                <w:szCs w:val="18"/>
              </w:rPr>
              <w:t xml:space="preserve"> HAD </w:t>
            </w:r>
            <w:r w:rsidR="00BF4A4B">
              <w:rPr>
                <w:rFonts w:ascii="Verdana" w:hAnsi="Verdana"/>
                <w:sz w:val="18"/>
                <w:szCs w:val="18"/>
              </w:rPr>
              <w:t>Châlons</w:t>
            </w:r>
          </w:p>
        </w:tc>
      </w:tr>
      <w:tr w:rsidR="00A15E7B" w:rsidRPr="00EC48EC" w14:paraId="3F8163CB" w14:textId="77777777" w:rsidTr="00CE5130">
        <w:tc>
          <w:tcPr>
            <w:tcW w:w="3070" w:type="dxa"/>
            <w:shd w:val="clear" w:color="auto" w:fill="auto"/>
            <w:vAlign w:val="center"/>
          </w:tcPr>
          <w:p w14:paraId="38D24D31" w14:textId="47575BE8" w:rsidR="00A15E7B" w:rsidRPr="00CE5130" w:rsidRDefault="00A15E7B" w:rsidP="00CE5130">
            <w:pPr>
              <w:spacing w:line="276" w:lineRule="auto"/>
              <w:jc w:val="center"/>
              <w:rPr>
                <w:rFonts w:ascii="Verdana" w:hAnsi="Verdana"/>
                <w:b/>
                <w:color w:val="EF8200"/>
                <w:sz w:val="18"/>
                <w:szCs w:val="18"/>
              </w:rPr>
            </w:pPr>
            <w:r w:rsidRPr="00CE5130">
              <w:rPr>
                <w:rFonts w:ascii="Verdana" w:hAnsi="Verdana"/>
                <w:b/>
                <w:color w:val="EF8200"/>
                <w:sz w:val="18"/>
                <w:szCs w:val="18"/>
              </w:rPr>
              <w:t xml:space="preserve">Médiateur </w:t>
            </w:r>
            <w:r w:rsidR="00EE53AA" w:rsidRPr="00CE5130">
              <w:rPr>
                <w:rFonts w:ascii="Verdana" w:hAnsi="Verdana"/>
                <w:b/>
                <w:color w:val="EF8200"/>
                <w:sz w:val="18"/>
                <w:szCs w:val="18"/>
              </w:rPr>
              <w:t>non-médecin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6E827CA" w14:textId="7CE8C782" w:rsidR="00A15E7B" w:rsidRPr="00EC48EC" w:rsidRDefault="00A15E7B" w:rsidP="00CE5130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C48EC">
              <w:rPr>
                <w:rFonts w:ascii="Verdana" w:hAnsi="Verdana"/>
                <w:sz w:val="18"/>
                <w:szCs w:val="18"/>
              </w:rPr>
              <w:t xml:space="preserve">M </w:t>
            </w:r>
            <w:r w:rsidR="009D2A73">
              <w:rPr>
                <w:rFonts w:ascii="Verdana" w:hAnsi="Verdana"/>
                <w:sz w:val="18"/>
                <w:szCs w:val="18"/>
              </w:rPr>
              <w:t>FOURNIER</w:t>
            </w:r>
          </w:p>
        </w:tc>
        <w:tc>
          <w:tcPr>
            <w:tcW w:w="5119" w:type="dxa"/>
            <w:shd w:val="clear" w:color="auto" w:fill="auto"/>
            <w:vAlign w:val="center"/>
          </w:tcPr>
          <w:p w14:paraId="434B6C2A" w14:textId="77777777" w:rsidR="00A15E7B" w:rsidRPr="00EC48EC" w:rsidRDefault="00A15E7B" w:rsidP="00CE5130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C48EC">
              <w:rPr>
                <w:rFonts w:ascii="Verdana" w:hAnsi="Verdana"/>
                <w:sz w:val="18"/>
                <w:szCs w:val="18"/>
              </w:rPr>
              <w:t>Assistante Sociale HaD Lozère</w:t>
            </w:r>
          </w:p>
        </w:tc>
      </w:tr>
      <w:tr w:rsidR="00A15E7B" w:rsidRPr="00EC48EC" w14:paraId="7D43EC63" w14:textId="77777777" w:rsidTr="00CE5130">
        <w:tc>
          <w:tcPr>
            <w:tcW w:w="3070" w:type="dxa"/>
            <w:shd w:val="clear" w:color="auto" w:fill="auto"/>
            <w:vAlign w:val="center"/>
          </w:tcPr>
          <w:p w14:paraId="61DE4919" w14:textId="66F3E94C" w:rsidR="00A15E7B" w:rsidRPr="00CE5130" w:rsidRDefault="00A15E7B" w:rsidP="00CE5130">
            <w:pPr>
              <w:spacing w:line="276" w:lineRule="auto"/>
              <w:jc w:val="center"/>
              <w:rPr>
                <w:rFonts w:ascii="Verdana" w:hAnsi="Verdana"/>
                <w:b/>
                <w:color w:val="EF8200"/>
                <w:sz w:val="18"/>
                <w:szCs w:val="18"/>
              </w:rPr>
            </w:pPr>
            <w:r w:rsidRPr="00CE5130">
              <w:rPr>
                <w:rFonts w:ascii="Verdana" w:hAnsi="Verdana"/>
                <w:b/>
                <w:color w:val="EF8200"/>
                <w:sz w:val="18"/>
                <w:szCs w:val="18"/>
              </w:rPr>
              <w:t xml:space="preserve">Médiateur </w:t>
            </w:r>
            <w:r w:rsidR="00EE53AA" w:rsidRPr="00CE5130">
              <w:rPr>
                <w:rFonts w:ascii="Verdana" w:hAnsi="Verdana"/>
                <w:b/>
                <w:color w:val="EF8200"/>
                <w:sz w:val="18"/>
                <w:szCs w:val="18"/>
              </w:rPr>
              <w:t>non-médecin</w:t>
            </w:r>
            <w:r w:rsidRPr="00CE5130">
              <w:rPr>
                <w:rFonts w:ascii="Verdana" w:hAnsi="Verdana"/>
                <w:b/>
                <w:color w:val="EF8200"/>
                <w:sz w:val="18"/>
                <w:szCs w:val="18"/>
              </w:rPr>
              <w:t xml:space="preserve"> Suppléant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7A72292" w14:textId="0B769D48" w:rsidR="00A15E7B" w:rsidRPr="00EC48EC" w:rsidRDefault="00A15E7B" w:rsidP="00CE5130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C48EC">
              <w:rPr>
                <w:rFonts w:ascii="Verdana" w:hAnsi="Verdana"/>
                <w:sz w:val="18"/>
                <w:szCs w:val="18"/>
              </w:rPr>
              <w:t xml:space="preserve">C </w:t>
            </w:r>
            <w:r w:rsidR="00744B7D">
              <w:rPr>
                <w:rFonts w:ascii="Verdana" w:hAnsi="Verdana"/>
                <w:sz w:val="18"/>
                <w:szCs w:val="18"/>
              </w:rPr>
              <w:t>BREVET</w:t>
            </w:r>
          </w:p>
        </w:tc>
        <w:tc>
          <w:tcPr>
            <w:tcW w:w="5119" w:type="dxa"/>
            <w:shd w:val="clear" w:color="auto" w:fill="auto"/>
            <w:vAlign w:val="center"/>
          </w:tcPr>
          <w:p w14:paraId="51E5F063" w14:textId="77777777" w:rsidR="00A15E7B" w:rsidRPr="00EC48EC" w:rsidRDefault="00A15E7B" w:rsidP="00CE5130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C48EC">
              <w:rPr>
                <w:rFonts w:ascii="Verdana" w:hAnsi="Verdana"/>
                <w:sz w:val="18"/>
                <w:szCs w:val="18"/>
              </w:rPr>
              <w:t>Infirmière de Coordination HaD Lozère</w:t>
            </w:r>
          </w:p>
        </w:tc>
      </w:tr>
      <w:tr w:rsidR="00A15E7B" w:rsidRPr="00EC48EC" w14:paraId="2E4EA353" w14:textId="77777777" w:rsidTr="00CE5130">
        <w:tc>
          <w:tcPr>
            <w:tcW w:w="3070" w:type="dxa"/>
            <w:shd w:val="clear" w:color="auto" w:fill="auto"/>
            <w:vAlign w:val="center"/>
          </w:tcPr>
          <w:p w14:paraId="2345F768" w14:textId="07D03610" w:rsidR="00A15E7B" w:rsidRPr="00CE5130" w:rsidRDefault="00A15E7B" w:rsidP="00CE5130">
            <w:pPr>
              <w:spacing w:line="276" w:lineRule="auto"/>
              <w:jc w:val="center"/>
              <w:rPr>
                <w:rFonts w:ascii="Verdana" w:hAnsi="Verdana"/>
                <w:b/>
                <w:color w:val="EF8200"/>
                <w:sz w:val="18"/>
                <w:szCs w:val="18"/>
              </w:rPr>
            </w:pPr>
            <w:r w:rsidRPr="00CE5130">
              <w:rPr>
                <w:rFonts w:ascii="Verdana" w:hAnsi="Verdana"/>
                <w:b/>
                <w:color w:val="EF8200"/>
                <w:sz w:val="18"/>
                <w:szCs w:val="18"/>
              </w:rPr>
              <w:t>Représentant d’usagers Titulaire</w:t>
            </w:r>
            <w:r w:rsidR="00300BF9">
              <w:rPr>
                <w:rFonts w:ascii="Verdana" w:hAnsi="Verdana"/>
                <w:b/>
                <w:color w:val="EF8200"/>
                <w:sz w:val="18"/>
                <w:szCs w:val="18"/>
              </w:rPr>
              <w:t xml:space="preserve"> 2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E310C0D" w14:textId="77777777" w:rsidR="00A15E7B" w:rsidRPr="00EC48EC" w:rsidRDefault="006C0E70" w:rsidP="00CE5130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 </w:t>
            </w:r>
            <w:r w:rsidR="00A15E7B" w:rsidRPr="00EC48EC">
              <w:rPr>
                <w:rFonts w:ascii="Verdana" w:hAnsi="Verdana"/>
                <w:sz w:val="18"/>
                <w:szCs w:val="18"/>
              </w:rPr>
              <w:t>LONGÉPÉE</w:t>
            </w:r>
          </w:p>
        </w:tc>
        <w:tc>
          <w:tcPr>
            <w:tcW w:w="5119" w:type="dxa"/>
            <w:shd w:val="clear" w:color="auto" w:fill="auto"/>
            <w:vAlign w:val="center"/>
          </w:tcPr>
          <w:p w14:paraId="4AA81C33" w14:textId="729467CC" w:rsidR="00A15E7B" w:rsidRPr="00EC48EC" w:rsidRDefault="00300BF9" w:rsidP="00CE5130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sociation départementale des amis et parents d’enfants inadaptés – Association tutélaire de Lozère (ATL 48)</w:t>
            </w:r>
          </w:p>
        </w:tc>
      </w:tr>
      <w:tr w:rsidR="00A15E7B" w:rsidRPr="00EC48EC" w14:paraId="55257CE8" w14:textId="77777777" w:rsidTr="00CE5130">
        <w:tc>
          <w:tcPr>
            <w:tcW w:w="3070" w:type="dxa"/>
            <w:shd w:val="clear" w:color="auto" w:fill="auto"/>
            <w:vAlign w:val="center"/>
          </w:tcPr>
          <w:p w14:paraId="19DC75FB" w14:textId="77777777" w:rsidR="00A15E7B" w:rsidRPr="00CE5130" w:rsidRDefault="00A15E7B" w:rsidP="00CE5130">
            <w:pPr>
              <w:spacing w:line="276" w:lineRule="auto"/>
              <w:jc w:val="center"/>
              <w:rPr>
                <w:rFonts w:ascii="Verdana" w:hAnsi="Verdana"/>
                <w:b/>
                <w:color w:val="EF8200"/>
                <w:sz w:val="18"/>
                <w:szCs w:val="18"/>
              </w:rPr>
            </w:pPr>
            <w:r w:rsidRPr="00CE5130">
              <w:rPr>
                <w:rFonts w:ascii="Verdana" w:hAnsi="Verdana"/>
                <w:b/>
                <w:color w:val="EF8200"/>
                <w:sz w:val="18"/>
                <w:szCs w:val="18"/>
              </w:rPr>
              <w:t>Représentant d’usagers Suppléant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9A6D4F5" w14:textId="738EDE85" w:rsidR="00A15E7B" w:rsidRDefault="00300BF9" w:rsidP="00CE5130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 BOUCHER</w:t>
            </w:r>
          </w:p>
          <w:p w14:paraId="50448C60" w14:textId="77777777" w:rsidR="004B49C8" w:rsidRPr="00EC48EC" w:rsidRDefault="004B49C8" w:rsidP="00CE5130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14:paraId="6312DDBD" w14:textId="77777777" w:rsidR="00300BF9" w:rsidRDefault="00300BF9" w:rsidP="00CE5130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ssociation des paralysés de France (AFP) </w:t>
            </w:r>
          </w:p>
          <w:p w14:paraId="15A424D3" w14:textId="65D18622" w:rsidR="00A15E7B" w:rsidRPr="00EC48EC" w:rsidRDefault="00300BF9" w:rsidP="00300BF9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ance Handicap</w:t>
            </w:r>
          </w:p>
        </w:tc>
      </w:tr>
      <w:tr w:rsidR="00C7596E" w:rsidRPr="00EC48EC" w14:paraId="7B93B6D0" w14:textId="77777777" w:rsidTr="00CE5130">
        <w:tc>
          <w:tcPr>
            <w:tcW w:w="3070" w:type="dxa"/>
            <w:shd w:val="clear" w:color="auto" w:fill="auto"/>
            <w:vAlign w:val="center"/>
          </w:tcPr>
          <w:p w14:paraId="1A35AA59" w14:textId="77777777" w:rsidR="00C7596E" w:rsidRPr="00CE5130" w:rsidRDefault="00C7596E" w:rsidP="00CE5130">
            <w:pPr>
              <w:spacing w:line="276" w:lineRule="auto"/>
              <w:jc w:val="center"/>
              <w:rPr>
                <w:rFonts w:ascii="Verdana" w:hAnsi="Verdana"/>
                <w:b/>
                <w:color w:val="EF8200"/>
                <w:sz w:val="18"/>
                <w:szCs w:val="18"/>
              </w:rPr>
            </w:pPr>
            <w:r w:rsidRPr="00CE5130">
              <w:rPr>
                <w:rFonts w:ascii="Verdana" w:hAnsi="Verdana"/>
                <w:b/>
                <w:color w:val="EF8200"/>
                <w:sz w:val="18"/>
                <w:szCs w:val="18"/>
              </w:rPr>
              <w:t>Représentant d’usagers Suppléant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7D4D88C" w14:textId="143E240A" w:rsidR="00C7596E" w:rsidRDefault="00300BF9" w:rsidP="00CE5130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-A</w:t>
            </w:r>
            <w:r w:rsidR="00C7596E">
              <w:rPr>
                <w:rFonts w:ascii="Verdana" w:hAnsi="Verdana"/>
                <w:sz w:val="18"/>
                <w:szCs w:val="18"/>
              </w:rPr>
              <w:t xml:space="preserve"> BUISSON</w:t>
            </w:r>
          </w:p>
        </w:tc>
        <w:tc>
          <w:tcPr>
            <w:tcW w:w="5119" w:type="dxa"/>
            <w:shd w:val="clear" w:color="auto" w:fill="auto"/>
            <w:vAlign w:val="center"/>
          </w:tcPr>
          <w:p w14:paraId="5B843FE2" w14:textId="41E8E872" w:rsidR="00C7596E" w:rsidRPr="00EC48EC" w:rsidRDefault="00300BF9" w:rsidP="00CE5130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nion Départementale des associations familiales (UDAF) </w:t>
            </w:r>
          </w:p>
        </w:tc>
      </w:tr>
    </w:tbl>
    <w:p w14:paraId="5511A59C" w14:textId="77777777" w:rsidR="00A15E7B" w:rsidRPr="00EC48EC" w:rsidRDefault="00A15E7B" w:rsidP="00EC48EC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10B322F" w14:textId="77777777" w:rsidR="00F12E1D" w:rsidRPr="00EC48EC" w:rsidRDefault="00F12E1D" w:rsidP="00EC48E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EC48EC">
        <w:rPr>
          <w:rFonts w:ascii="Verdana" w:hAnsi="Verdana"/>
          <w:sz w:val="18"/>
          <w:szCs w:val="18"/>
        </w:rPr>
        <w:br w:type="page"/>
      </w:r>
    </w:p>
    <w:p w14:paraId="4590E6C0" w14:textId="77777777" w:rsidR="00EE2088" w:rsidRPr="00EC48EC" w:rsidRDefault="00EE2088" w:rsidP="00EC48EC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2F13DFF" w14:textId="74BE069F" w:rsidR="00B8667C" w:rsidRPr="00EC48EC" w:rsidRDefault="00B8667C" w:rsidP="00EC48EC">
      <w:pPr>
        <w:spacing w:line="276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EC48EC">
        <w:rPr>
          <w:rFonts w:ascii="Verdana" w:hAnsi="Verdana"/>
          <w:b/>
          <w:sz w:val="18"/>
          <w:szCs w:val="18"/>
          <w:u w:val="single"/>
        </w:rPr>
        <w:t xml:space="preserve">C’est où ? </w:t>
      </w:r>
      <w:r w:rsidR="00807DBF" w:rsidRPr="00EC48EC">
        <w:rPr>
          <w:rFonts w:ascii="Verdana" w:hAnsi="Verdana"/>
          <w:b/>
          <w:sz w:val="18"/>
          <w:szCs w:val="18"/>
          <w:u w:val="single"/>
        </w:rPr>
        <w:t>:</w:t>
      </w:r>
    </w:p>
    <w:p w14:paraId="1CCBBB43" w14:textId="0A24504B" w:rsidR="00CD0DED" w:rsidRDefault="00CD0DED" w:rsidP="00CD0DED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s usagers ou leurs proches peuvent saisir les représentants des usagers sur simple demande écrite par mail : </w:t>
      </w:r>
      <w:hyperlink r:id="rId11" w:history="1">
        <w:r w:rsidRPr="0098680B">
          <w:rPr>
            <w:rStyle w:val="Lienhypertexte"/>
            <w:rFonts w:ascii="Verdana" w:hAnsi="Verdana"/>
            <w:sz w:val="18"/>
            <w:szCs w:val="18"/>
          </w:rPr>
          <w:t>usagers-hadlozere@hadfrance.fr</w:t>
        </w:r>
      </w:hyperlink>
    </w:p>
    <w:p w14:paraId="4EDBACF7" w14:textId="77777777" w:rsidR="00CD0DED" w:rsidRDefault="00CD0DED" w:rsidP="00CD0DED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C875F56" w14:textId="77777777" w:rsidR="00CD0DED" w:rsidRDefault="00CD0DED" w:rsidP="00CD0DED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u bien via le formulaire suivant : </w:t>
      </w:r>
    </w:p>
    <w:p w14:paraId="00233874" w14:textId="1BF779C7" w:rsidR="00496241" w:rsidRPr="00CD0DED" w:rsidRDefault="00CD0DED" w:rsidP="00EC48EC">
      <w:pPr>
        <w:spacing w:line="276" w:lineRule="auto"/>
        <w:jc w:val="both"/>
        <w:rPr>
          <w:rStyle w:val="Lienhypertexte"/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/>
      </w:r>
      <w:r>
        <w:rPr>
          <w:rFonts w:ascii="Verdana" w:hAnsi="Verdana"/>
          <w:sz w:val="18"/>
          <w:szCs w:val="18"/>
        </w:rPr>
        <w:instrText>HYPERLINK "https://www.hadfrance.fr/had-lozere/contact-representant-des-usagers/"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987CC1" w:rsidRPr="00CD0DED">
        <w:rPr>
          <w:rStyle w:val="Lienhypertexte"/>
          <w:rFonts w:ascii="Verdana" w:hAnsi="Verdana"/>
          <w:sz w:val="18"/>
          <w:szCs w:val="18"/>
        </w:rPr>
        <w:t>https://www.hadfrance.fr/had-lozere/contact-representant-des-usagers/</w:t>
      </w:r>
    </w:p>
    <w:p w14:paraId="0E14B3F8" w14:textId="77777777" w:rsidR="00CD0DED" w:rsidRDefault="00CD0DED" w:rsidP="00CD0DED">
      <w:pPr>
        <w:spacing w:line="276" w:lineRule="auto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fldChar w:fldCharType="end"/>
      </w:r>
      <w:bookmarkStart w:id="0" w:name="_Hlk127452251"/>
    </w:p>
    <w:p w14:paraId="30F511C8" w14:textId="6F2D7FB4" w:rsidR="00CE5130" w:rsidRPr="00CD0DED" w:rsidRDefault="00CD0DED" w:rsidP="00CD0DED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CE5130" w:rsidRPr="009074AB">
        <w:rPr>
          <w:rFonts w:ascii="Verdana" w:hAnsi="Verdana"/>
          <w:sz w:val="18"/>
          <w:szCs w:val="18"/>
        </w:rPr>
        <w:t xml:space="preserve">u </w:t>
      </w:r>
      <w:r>
        <w:rPr>
          <w:rFonts w:ascii="Verdana" w:hAnsi="Verdana"/>
          <w:sz w:val="18"/>
          <w:szCs w:val="18"/>
        </w:rPr>
        <w:t xml:space="preserve">encore </w:t>
      </w:r>
      <w:r w:rsidR="00CE5130" w:rsidRPr="009074AB">
        <w:rPr>
          <w:rFonts w:ascii="Verdana" w:hAnsi="Verdana"/>
          <w:sz w:val="18"/>
          <w:szCs w:val="18"/>
        </w:rPr>
        <w:t xml:space="preserve">en </w:t>
      </w:r>
      <w:r w:rsidR="00CE5130" w:rsidRPr="00CD0DED">
        <w:rPr>
          <w:rFonts w:ascii="Verdana" w:hAnsi="Verdana"/>
          <w:sz w:val="18"/>
          <w:szCs w:val="18"/>
        </w:rPr>
        <w:t>flashant le QR Code suivant :</w:t>
      </w:r>
    </w:p>
    <w:bookmarkEnd w:id="0"/>
    <w:p w14:paraId="5565798E" w14:textId="6DA11124" w:rsidR="00CE5130" w:rsidRPr="00CD0DED" w:rsidRDefault="00987CC1" w:rsidP="00987CC1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CD0DED">
        <w:rPr>
          <w:rFonts w:ascii="Verdana" w:hAnsi="Verdana"/>
          <w:noProof/>
          <w:sz w:val="18"/>
          <w:szCs w:val="18"/>
        </w:rPr>
        <w:drawing>
          <wp:inline distT="0" distB="0" distL="0" distR="0" wp14:anchorId="60C96981" wp14:editId="571B90DB">
            <wp:extent cx="1854000" cy="1854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018D" w14:textId="77777777" w:rsidR="00DB73B4" w:rsidRPr="00CD0DED" w:rsidRDefault="00DB73B4" w:rsidP="00EC48EC">
      <w:pPr>
        <w:spacing w:line="276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CD0DED">
        <w:rPr>
          <w:rFonts w:ascii="Verdana" w:hAnsi="Verdana"/>
          <w:b/>
          <w:sz w:val="18"/>
          <w:szCs w:val="18"/>
          <w:u w:val="single"/>
        </w:rPr>
        <w:t>Pourquoi</w:t>
      </w:r>
      <w:r w:rsidR="00807DBF" w:rsidRPr="00CD0DED">
        <w:rPr>
          <w:rFonts w:ascii="Verdana" w:hAnsi="Verdana"/>
          <w:b/>
          <w:sz w:val="18"/>
          <w:szCs w:val="18"/>
          <w:u w:val="single"/>
        </w:rPr>
        <w:t xml:space="preserve"> ?</w:t>
      </w:r>
      <w:r w:rsidRPr="00CD0DED">
        <w:rPr>
          <w:rFonts w:ascii="Verdana" w:hAnsi="Verdana"/>
          <w:b/>
          <w:sz w:val="18"/>
          <w:szCs w:val="18"/>
          <w:u w:val="single"/>
        </w:rPr>
        <w:t xml:space="preserve"> : </w:t>
      </w:r>
    </w:p>
    <w:p w14:paraId="4A99FD66" w14:textId="77777777" w:rsidR="00CE5130" w:rsidRPr="0050129E" w:rsidRDefault="00CE5130" w:rsidP="00CE5130">
      <w:pPr>
        <w:spacing w:line="276" w:lineRule="auto"/>
        <w:jc w:val="both"/>
        <w:rPr>
          <w:rFonts w:ascii="Verdana" w:hAnsi="Verdana"/>
          <w:sz w:val="18"/>
          <w:szCs w:val="18"/>
        </w:rPr>
      </w:pPr>
      <w:bookmarkStart w:id="1" w:name="_Hlk127452322"/>
      <w:r w:rsidRPr="00CD0DED">
        <w:rPr>
          <w:rFonts w:ascii="Verdana" w:hAnsi="Verdana"/>
          <w:sz w:val="18"/>
          <w:szCs w:val="18"/>
        </w:rPr>
        <w:t>Pendant votre prise en charge par l’équipe d’HAD, l’ensemble de l’équ</w:t>
      </w:r>
      <w:r w:rsidRPr="0050129E">
        <w:rPr>
          <w:rFonts w:ascii="Verdana" w:hAnsi="Verdana"/>
          <w:sz w:val="18"/>
          <w:szCs w:val="18"/>
        </w:rPr>
        <w:t>ipe est à votre écoute et se tient à votre disposition pour recueillir votre satisfaction ou insatisfaction sur l’organisation des soins.</w:t>
      </w:r>
    </w:p>
    <w:p w14:paraId="109B1D35" w14:textId="77777777" w:rsidR="00CE5130" w:rsidRPr="0050129E" w:rsidRDefault="00CE5130" w:rsidP="00CE5130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50129E">
        <w:rPr>
          <w:rFonts w:ascii="Verdana" w:hAnsi="Verdana"/>
          <w:sz w:val="18"/>
          <w:szCs w:val="18"/>
        </w:rPr>
        <w:t>Afin d’apporter une réponse à toute difficulté ou problème que vous pourriez rencontrer, nous vous conseillons de vous adresser dans un premier temps au référent qui a été nommé lors de votre admission</w:t>
      </w:r>
      <w:r>
        <w:rPr>
          <w:rFonts w:ascii="Verdana" w:hAnsi="Verdana"/>
          <w:sz w:val="18"/>
          <w:szCs w:val="18"/>
        </w:rPr>
        <w:t xml:space="preserve"> ou le responsable d’établissement. Puis prendre contact avec un représentant des usagers désigné en adressant simplement un courrier à l’adresse mail ci-dessus. </w:t>
      </w:r>
    </w:p>
    <w:bookmarkEnd w:id="1"/>
    <w:p w14:paraId="6F73DA7B" w14:textId="77777777" w:rsidR="00275E75" w:rsidRPr="00EE53AA" w:rsidRDefault="00275E75" w:rsidP="00EC48EC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C7E4032" w14:textId="77777777" w:rsidR="00881EB3" w:rsidRPr="00EC48EC" w:rsidRDefault="00881EB3" w:rsidP="00EC48EC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1ECEF56" w14:textId="70C33B57" w:rsidR="00CE5130" w:rsidRPr="0050129E" w:rsidRDefault="0074066C" w:rsidP="00CE5130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EC48E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0D6F0" wp14:editId="0092B2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0365" cy="939165"/>
                <wp:effectExtent l="0" t="0" r="0" b="4445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759BC" w14:textId="77777777" w:rsidR="001953F9" w:rsidRPr="00E51D2B" w:rsidRDefault="001953F9" w:rsidP="00DB71BC">
                            <w:pP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881EB3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ABB538B" wp14:editId="3F80D1D0">
                                  <wp:extent cx="1466850" cy="847725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0D6F0" id="Text Box 5" o:spid="_x0000_s1027" type="#_x0000_t202" style="position:absolute;left:0;text-align:left;margin-left:0;margin-top:0;width:129.95pt;height:73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" stroked="f">
                <v:textbox style="mso-fit-shape-to-text:t">
                  <w:txbxContent>
                    <w:p w14:paraId="598759BC" w14:textId="77777777" w:rsidR="001953F9" w:rsidRPr="00E51D2B" w:rsidRDefault="001953F9" w:rsidP="00DB71BC">
                      <w:pPr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881EB3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ABB538B" wp14:editId="3F80D1D0">
                            <wp:extent cx="1466850" cy="847725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270" w:rsidRPr="00EC48EC">
        <w:rPr>
          <w:rFonts w:ascii="Verdana" w:hAnsi="Verdana"/>
          <w:sz w:val="18"/>
          <w:szCs w:val="18"/>
        </w:rPr>
        <w:t>P</w:t>
      </w:r>
      <w:r w:rsidR="00CE5130" w:rsidRPr="0050129E">
        <w:rPr>
          <w:rFonts w:ascii="Verdana" w:hAnsi="Verdana"/>
          <w:sz w:val="18"/>
          <w:szCs w:val="18"/>
        </w:rPr>
        <w:t>ar ailleurs, dès la fin de la première semaine de soins, vous serez sollicité pour remplir un questionnaire de satisfaction.</w:t>
      </w:r>
    </w:p>
    <w:p w14:paraId="19A6878B" w14:textId="77777777" w:rsidR="00CE5130" w:rsidRDefault="00CE5130" w:rsidP="00CE513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4AA960C" w14:textId="01ECCE3B" w:rsidR="00CE5130" w:rsidRPr="00755EBF" w:rsidRDefault="00CE5130" w:rsidP="00CE5130">
      <w:pPr>
        <w:spacing w:line="276" w:lineRule="auto"/>
        <w:jc w:val="both"/>
        <w:rPr>
          <w:rFonts w:ascii="Verdana" w:hAnsi="Verdana"/>
          <w:b/>
          <w:bCs/>
          <w:color w:val="FF0000"/>
          <w:sz w:val="18"/>
          <w:szCs w:val="18"/>
        </w:rPr>
      </w:pPr>
      <w:bookmarkStart w:id="2" w:name="_Hlk127452336"/>
      <w:r w:rsidRPr="009074AB">
        <w:rPr>
          <w:rFonts w:ascii="Verdana" w:hAnsi="Verdana"/>
          <w:b/>
          <w:bCs/>
          <w:color w:val="FF0000"/>
          <w:sz w:val="18"/>
          <w:szCs w:val="18"/>
        </w:rPr>
        <w:t>Enfin, votre satisfaction nous est précieuse à la fin du séjour en HAD. Il est</w:t>
      </w:r>
      <w:r w:rsidR="00827A10"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  <w:r w:rsidRPr="009074AB">
        <w:rPr>
          <w:rFonts w:ascii="Verdana" w:hAnsi="Verdana"/>
          <w:b/>
          <w:bCs/>
          <w:color w:val="FF0000"/>
          <w:sz w:val="18"/>
          <w:szCs w:val="18"/>
        </w:rPr>
        <w:t>important de nous faire retour du questionnaire qui vous sera adressé.</w:t>
      </w:r>
    </w:p>
    <w:bookmarkEnd w:id="2"/>
    <w:p w14:paraId="77D1A7AB" w14:textId="3F4B06D4" w:rsidR="003A4270" w:rsidRPr="00EC48EC" w:rsidRDefault="003A4270" w:rsidP="00CE513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11A34FF" w14:textId="77777777" w:rsidR="003A4270" w:rsidRPr="00CE5130" w:rsidRDefault="003A4270" w:rsidP="00EC48EC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56FE771" w14:textId="0CC875F7" w:rsidR="00DB73B4" w:rsidRDefault="00DB73B4" w:rsidP="00EC48EC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16233DD" w14:textId="2F6C626E" w:rsidR="00CE5130" w:rsidRDefault="00CE5130" w:rsidP="00EC48EC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C08D1D4" w14:textId="29669C61" w:rsidR="00CE5130" w:rsidRDefault="00CE5130" w:rsidP="00EC48EC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089F5C0" w14:textId="77777777" w:rsidR="00CE5130" w:rsidRPr="00CE5130" w:rsidRDefault="00CE5130" w:rsidP="00EC48EC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10E947E" w14:textId="77777777" w:rsidR="0040345B" w:rsidRPr="00CE5130" w:rsidRDefault="0040345B" w:rsidP="0040345B">
      <w:pPr>
        <w:jc w:val="center"/>
        <w:rPr>
          <w:rFonts w:ascii="Verdana" w:hAnsi="Verdana"/>
          <w:b/>
          <w:color w:val="EF8200"/>
          <w:sz w:val="28"/>
          <w:szCs w:val="28"/>
        </w:rPr>
      </w:pPr>
      <w:r w:rsidRPr="00CE5130">
        <w:rPr>
          <w:rFonts w:ascii="Verdana" w:hAnsi="Verdana"/>
          <w:b/>
          <w:color w:val="EF8200"/>
          <w:sz w:val="28"/>
          <w:szCs w:val="28"/>
        </w:rPr>
        <w:t xml:space="preserve">Vous informer nous est essentiel </w:t>
      </w:r>
    </w:p>
    <w:p w14:paraId="376399B0" w14:textId="77777777" w:rsidR="0040345B" w:rsidRPr="00CE5130" w:rsidRDefault="0040345B" w:rsidP="0040345B">
      <w:pPr>
        <w:jc w:val="center"/>
        <w:rPr>
          <w:rFonts w:ascii="Verdana" w:hAnsi="Verdana"/>
          <w:b/>
          <w:color w:val="EF8200"/>
          <w:sz w:val="28"/>
          <w:szCs w:val="28"/>
        </w:rPr>
      </w:pPr>
      <w:r w:rsidRPr="00CE5130">
        <w:rPr>
          <w:rFonts w:ascii="Verdana" w:hAnsi="Verdana"/>
          <w:b/>
          <w:color w:val="EF8200"/>
          <w:sz w:val="28"/>
          <w:szCs w:val="28"/>
        </w:rPr>
        <w:t>&amp;</w:t>
      </w:r>
    </w:p>
    <w:p w14:paraId="030BCEB5" w14:textId="77777777" w:rsidR="00DB73B4" w:rsidRPr="00CE5130" w:rsidRDefault="0040345B" w:rsidP="007E043B">
      <w:pPr>
        <w:jc w:val="center"/>
        <w:rPr>
          <w:rFonts w:ascii="Verdana" w:hAnsi="Verdana"/>
          <w:b/>
          <w:color w:val="EF8200"/>
          <w:sz w:val="28"/>
          <w:szCs w:val="28"/>
        </w:rPr>
      </w:pPr>
      <w:r w:rsidRPr="00CE5130">
        <w:rPr>
          <w:rFonts w:ascii="Verdana" w:hAnsi="Verdana"/>
          <w:b/>
          <w:color w:val="EF8200"/>
          <w:sz w:val="28"/>
          <w:szCs w:val="28"/>
        </w:rPr>
        <w:t>Votre avis nous est précieux !!!!</w:t>
      </w:r>
    </w:p>
    <w:sectPr w:rsidR="00DB73B4" w:rsidRPr="00CE5130" w:rsidSect="00CE5130">
      <w:headerReference w:type="default" r:id="rId15"/>
      <w:footerReference w:type="default" r:id="rId16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1B03" w14:textId="77777777" w:rsidR="001953F9" w:rsidRDefault="001953F9">
      <w:r>
        <w:separator/>
      </w:r>
    </w:p>
  </w:endnote>
  <w:endnote w:type="continuationSeparator" w:id="0">
    <w:p w14:paraId="59E87169" w14:textId="77777777" w:rsidR="001953F9" w:rsidRDefault="0019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DC70" w14:textId="77777777" w:rsidR="001953F9" w:rsidRDefault="001953F9" w:rsidP="007004B6">
    <w:pPr>
      <w:pStyle w:val="Pieddepage"/>
      <w:tabs>
        <w:tab w:val="clear" w:pos="4536"/>
        <w:tab w:val="left" w:pos="4678"/>
      </w:tabs>
      <w:spacing w:line="276" w:lineRule="auto"/>
      <w:rPr>
        <w:rFonts w:ascii="Verdana" w:hAnsi="Verdana"/>
        <w:color w:val="E5296A"/>
        <w:sz w:val="14"/>
        <w:szCs w:val="16"/>
      </w:rPr>
    </w:pPr>
    <w:r>
      <w:rPr>
        <w:rFonts w:ascii="Verdana" w:hAnsi="Verdana"/>
        <w:color w:val="E5296A"/>
        <w:sz w:val="14"/>
        <w:szCs w:val="16"/>
      </w:rPr>
      <w:t>www.hadfrance.fr</w:t>
    </w:r>
  </w:p>
  <w:p w14:paraId="5383A381" w14:textId="3CB35301" w:rsidR="001953F9" w:rsidRPr="007004B6" w:rsidRDefault="001953F9" w:rsidP="00DC2C30">
    <w:pPr>
      <w:pStyle w:val="Pieddepage"/>
      <w:tabs>
        <w:tab w:val="clear" w:pos="4536"/>
        <w:tab w:val="clear" w:pos="9072"/>
        <w:tab w:val="left" w:pos="4253"/>
        <w:tab w:val="right" w:pos="7513"/>
      </w:tabs>
      <w:spacing w:line="276" w:lineRule="auto"/>
      <w:rPr>
        <w:rFonts w:ascii="Verdana" w:hAnsi="Verdana"/>
        <w:i/>
        <w:color w:val="808080"/>
        <w:sz w:val="14"/>
        <w:szCs w:val="16"/>
      </w:rPr>
    </w:pPr>
    <w:r>
      <w:rPr>
        <w:rFonts w:ascii="Verdana" w:hAnsi="Verdana"/>
        <w:i/>
        <w:color w:val="808080"/>
        <w:sz w:val="14"/>
        <w:szCs w:val="16"/>
      </w:rPr>
      <w:t>Droits du patient, Info participation Consentement – DRT PA-FE 03 V</w:t>
    </w:r>
    <w:r w:rsidR="00300BF9">
      <w:rPr>
        <w:rFonts w:ascii="Verdana" w:hAnsi="Verdana"/>
        <w:i/>
        <w:color w:val="808080"/>
        <w:sz w:val="14"/>
        <w:szCs w:val="16"/>
      </w:rPr>
      <w:t>5</w:t>
    </w:r>
    <w:r>
      <w:rPr>
        <w:rFonts w:ascii="Verdana" w:hAnsi="Verdana"/>
        <w:i/>
        <w:color w:val="808080"/>
        <w:sz w:val="14"/>
        <w:szCs w:val="16"/>
      </w:rPr>
      <w:t>.</w:t>
    </w:r>
    <w:r w:rsidR="00360AC2">
      <w:rPr>
        <w:rFonts w:ascii="Verdana" w:hAnsi="Verdana"/>
        <w:i/>
        <w:color w:val="808080"/>
        <w:sz w:val="14"/>
        <w:szCs w:val="16"/>
      </w:rPr>
      <w:t>1</w:t>
    </w:r>
    <w:r>
      <w:rPr>
        <w:rFonts w:ascii="Verdana" w:hAnsi="Verdana"/>
        <w:i/>
        <w:color w:val="808080"/>
        <w:sz w:val="14"/>
        <w:szCs w:val="16"/>
      </w:rPr>
      <w:tab/>
      <w:t xml:space="preserve">CGDRAS – MAJ : </w:t>
    </w:r>
    <w:r w:rsidR="00360AC2">
      <w:rPr>
        <w:rFonts w:ascii="Verdana" w:hAnsi="Verdana"/>
        <w:i/>
        <w:color w:val="808080"/>
        <w:sz w:val="14"/>
        <w:szCs w:val="16"/>
      </w:rPr>
      <w:t>19/03/2025</w:t>
    </w:r>
    <w:r>
      <w:rPr>
        <w:rFonts w:ascii="Verdana" w:hAnsi="Verdana"/>
        <w:i/>
        <w:color w:val="808080"/>
        <w:sz w:val="14"/>
        <w:szCs w:val="16"/>
      </w:rPr>
      <w:ptab w:relativeTo="margin" w:alignment="right" w:leader="none"/>
    </w:r>
    <w:r>
      <w:rPr>
        <w:rFonts w:ascii="Verdana" w:hAnsi="Verdana"/>
        <w:i/>
        <w:color w:val="808080"/>
        <w:sz w:val="14"/>
        <w:szCs w:val="16"/>
      </w:rPr>
      <w:t xml:space="preserve">Page </w:t>
    </w:r>
    <w:r>
      <w:rPr>
        <w:rFonts w:ascii="Verdana" w:hAnsi="Verdana"/>
        <w:i/>
        <w:color w:val="808080"/>
        <w:sz w:val="14"/>
        <w:szCs w:val="16"/>
      </w:rPr>
      <w:fldChar w:fldCharType="begin"/>
    </w:r>
    <w:r>
      <w:rPr>
        <w:rFonts w:ascii="Verdana" w:hAnsi="Verdana"/>
        <w:i/>
        <w:color w:val="808080"/>
        <w:sz w:val="14"/>
        <w:szCs w:val="16"/>
      </w:rPr>
      <w:instrText>PAGE</w:instrText>
    </w:r>
    <w:r>
      <w:rPr>
        <w:rFonts w:ascii="Verdana" w:hAnsi="Verdana"/>
        <w:i/>
        <w:color w:val="808080"/>
        <w:sz w:val="14"/>
        <w:szCs w:val="16"/>
      </w:rPr>
      <w:fldChar w:fldCharType="separate"/>
    </w:r>
    <w:r w:rsidR="00C7596E">
      <w:rPr>
        <w:rFonts w:ascii="Verdana" w:hAnsi="Verdana"/>
        <w:i/>
        <w:noProof/>
        <w:color w:val="808080"/>
        <w:sz w:val="14"/>
        <w:szCs w:val="16"/>
      </w:rPr>
      <w:t>2</w:t>
    </w:r>
    <w:r>
      <w:rPr>
        <w:rFonts w:ascii="Verdana" w:hAnsi="Verdana"/>
        <w:i/>
        <w:color w:val="808080"/>
        <w:sz w:val="14"/>
        <w:szCs w:val="16"/>
      </w:rPr>
      <w:fldChar w:fldCharType="end"/>
    </w:r>
    <w:r>
      <w:rPr>
        <w:rFonts w:ascii="Verdana" w:hAnsi="Verdana"/>
        <w:i/>
        <w:color w:val="808080"/>
        <w:sz w:val="14"/>
        <w:szCs w:val="16"/>
      </w:rPr>
      <w:t>/</w:t>
    </w:r>
    <w:r>
      <w:rPr>
        <w:rFonts w:ascii="Verdana" w:hAnsi="Verdana"/>
        <w:i/>
        <w:color w:val="808080"/>
        <w:sz w:val="14"/>
        <w:szCs w:val="16"/>
      </w:rPr>
      <w:fldChar w:fldCharType="begin"/>
    </w:r>
    <w:r>
      <w:rPr>
        <w:rFonts w:ascii="Verdana" w:hAnsi="Verdana"/>
        <w:i/>
        <w:color w:val="808080"/>
        <w:sz w:val="14"/>
        <w:szCs w:val="16"/>
      </w:rPr>
      <w:instrText>NUMPAGES</w:instrText>
    </w:r>
    <w:r>
      <w:rPr>
        <w:rFonts w:ascii="Verdana" w:hAnsi="Verdana"/>
        <w:i/>
        <w:color w:val="808080"/>
        <w:sz w:val="14"/>
        <w:szCs w:val="16"/>
      </w:rPr>
      <w:fldChar w:fldCharType="separate"/>
    </w:r>
    <w:r w:rsidR="00C7596E">
      <w:rPr>
        <w:rFonts w:ascii="Verdana" w:hAnsi="Verdana"/>
        <w:i/>
        <w:noProof/>
        <w:color w:val="808080"/>
        <w:sz w:val="14"/>
        <w:szCs w:val="16"/>
      </w:rPr>
      <w:t>2</w:t>
    </w:r>
    <w:r>
      <w:rPr>
        <w:rFonts w:ascii="Verdana" w:hAnsi="Verdana"/>
        <w:i/>
        <w:color w:val="808080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F387" w14:textId="77777777" w:rsidR="001953F9" w:rsidRDefault="001953F9">
      <w:r>
        <w:separator/>
      </w:r>
    </w:p>
  </w:footnote>
  <w:footnote w:type="continuationSeparator" w:id="0">
    <w:p w14:paraId="34BDFAF5" w14:textId="77777777" w:rsidR="001953F9" w:rsidRDefault="0019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BAF9" w14:textId="77777777" w:rsidR="001953F9" w:rsidRPr="00275E75" w:rsidRDefault="001953F9" w:rsidP="00275E75">
    <w:pPr>
      <w:pStyle w:val="En-tte"/>
    </w:pPr>
    <w:r>
      <w:rPr>
        <w:noProof/>
      </w:rPr>
      <w:drawing>
        <wp:inline distT="0" distB="0" distL="0" distR="0" wp14:anchorId="27D53517" wp14:editId="39626B1A">
          <wp:extent cx="2381885" cy="827405"/>
          <wp:effectExtent l="0" t="0" r="0" b="0"/>
          <wp:docPr id="1" name="Image 1" descr="HaD Lozère - logo 20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HaD Lozère - logo 20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26" t="24481" r="12289" b="16211"/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746C6"/>
    <w:multiLevelType w:val="hybridMultilevel"/>
    <w:tmpl w:val="D69CAEF8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97916F6"/>
    <w:multiLevelType w:val="hybridMultilevel"/>
    <w:tmpl w:val="445AADE0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F9906AE"/>
    <w:multiLevelType w:val="hybridMultilevel"/>
    <w:tmpl w:val="A9E09D02"/>
    <w:lvl w:ilvl="0" w:tplc="87C6540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403479747">
    <w:abstractNumId w:val="2"/>
  </w:num>
  <w:num w:numId="2" w16cid:durableId="538475132">
    <w:abstractNumId w:val="0"/>
  </w:num>
  <w:num w:numId="3" w16cid:durableId="139200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7C2"/>
    <w:rsid w:val="000C7EFA"/>
    <w:rsid w:val="000E3694"/>
    <w:rsid w:val="0016364E"/>
    <w:rsid w:val="00185A7A"/>
    <w:rsid w:val="001953F9"/>
    <w:rsid w:val="001E1DB8"/>
    <w:rsid w:val="00211A71"/>
    <w:rsid w:val="0021217E"/>
    <w:rsid w:val="00275E75"/>
    <w:rsid w:val="00285EAD"/>
    <w:rsid w:val="002F2FE3"/>
    <w:rsid w:val="00300BF9"/>
    <w:rsid w:val="00360AC2"/>
    <w:rsid w:val="00373687"/>
    <w:rsid w:val="003A36DF"/>
    <w:rsid w:val="003A4270"/>
    <w:rsid w:val="0040345B"/>
    <w:rsid w:val="00482A42"/>
    <w:rsid w:val="00487244"/>
    <w:rsid w:val="00496241"/>
    <w:rsid w:val="004B49C8"/>
    <w:rsid w:val="0055050F"/>
    <w:rsid w:val="005978F6"/>
    <w:rsid w:val="005D1368"/>
    <w:rsid w:val="006C0E70"/>
    <w:rsid w:val="006C3AF9"/>
    <w:rsid w:val="006C71C7"/>
    <w:rsid w:val="007004B6"/>
    <w:rsid w:val="0074066C"/>
    <w:rsid w:val="00744B7D"/>
    <w:rsid w:val="007B1FD6"/>
    <w:rsid w:val="007E043B"/>
    <w:rsid w:val="00807DBF"/>
    <w:rsid w:val="00827A10"/>
    <w:rsid w:val="00881EB3"/>
    <w:rsid w:val="008B444F"/>
    <w:rsid w:val="009440A6"/>
    <w:rsid w:val="00987CC1"/>
    <w:rsid w:val="00996164"/>
    <w:rsid w:val="009C2B0F"/>
    <w:rsid w:val="009D2A73"/>
    <w:rsid w:val="00A15E7B"/>
    <w:rsid w:val="00A17A9F"/>
    <w:rsid w:val="00A5409D"/>
    <w:rsid w:val="00A827C2"/>
    <w:rsid w:val="00B36F83"/>
    <w:rsid w:val="00B8667C"/>
    <w:rsid w:val="00BA23BB"/>
    <w:rsid w:val="00BA4721"/>
    <w:rsid w:val="00BD05CE"/>
    <w:rsid w:val="00BF4A4B"/>
    <w:rsid w:val="00C71848"/>
    <w:rsid w:val="00C7596E"/>
    <w:rsid w:val="00CD0DED"/>
    <w:rsid w:val="00CD3698"/>
    <w:rsid w:val="00CE5130"/>
    <w:rsid w:val="00CE64AC"/>
    <w:rsid w:val="00CF0DEC"/>
    <w:rsid w:val="00DB3162"/>
    <w:rsid w:val="00DB71BC"/>
    <w:rsid w:val="00DB73B4"/>
    <w:rsid w:val="00DC2C30"/>
    <w:rsid w:val="00DD6D07"/>
    <w:rsid w:val="00E04828"/>
    <w:rsid w:val="00E102DB"/>
    <w:rsid w:val="00E27A12"/>
    <w:rsid w:val="00EB7469"/>
    <w:rsid w:val="00EC48EC"/>
    <w:rsid w:val="00EE0461"/>
    <w:rsid w:val="00EE2088"/>
    <w:rsid w:val="00EE5389"/>
    <w:rsid w:val="00EE53AA"/>
    <w:rsid w:val="00F12E1D"/>
    <w:rsid w:val="00F31016"/>
    <w:rsid w:val="00F6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9B91A89"/>
  <w15:chartTrackingRefBased/>
  <w15:docId w15:val="{64219F65-1D87-4925-B042-05836DF0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qFormat/>
    <w:rsid w:val="00A827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A827C2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3A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CE64AC"/>
    <w:rPr>
      <w:sz w:val="16"/>
      <w:szCs w:val="16"/>
    </w:rPr>
  </w:style>
  <w:style w:type="paragraph" w:styleId="Commentaire">
    <w:name w:val="annotation text"/>
    <w:basedOn w:val="Normal"/>
    <w:semiHidden/>
    <w:rsid w:val="00CE64A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E64AC"/>
    <w:rPr>
      <w:b/>
      <w:bCs/>
    </w:rPr>
  </w:style>
  <w:style w:type="paragraph" w:styleId="Textedebulles">
    <w:name w:val="Balloon Text"/>
    <w:basedOn w:val="Normal"/>
    <w:semiHidden/>
    <w:rsid w:val="00CE64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4034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0345B"/>
    <w:pPr>
      <w:tabs>
        <w:tab w:val="center" w:pos="4536"/>
        <w:tab w:val="right" w:pos="9072"/>
      </w:tabs>
    </w:pPr>
  </w:style>
  <w:style w:type="character" w:styleId="Lienhypertexte">
    <w:name w:val="Hyperlink"/>
    <w:rsid w:val="00EE2088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F60C2D"/>
    <w:rPr>
      <w:sz w:val="24"/>
      <w:szCs w:val="24"/>
    </w:rPr>
  </w:style>
  <w:style w:type="character" w:styleId="lev">
    <w:name w:val="Strong"/>
    <w:basedOn w:val="Policepardfaut"/>
    <w:uiPriority w:val="22"/>
    <w:qFormat/>
    <w:rsid w:val="00F31016"/>
    <w:rPr>
      <w:b/>
      <w:bCs/>
    </w:rPr>
  </w:style>
  <w:style w:type="paragraph" w:styleId="Paragraphedeliste">
    <w:name w:val="List Paragraph"/>
    <w:basedOn w:val="Normal"/>
    <w:uiPriority w:val="34"/>
    <w:qFormat/>
    <w:rsid w:val="00A15E7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E5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9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agers-hadlozere@hadfranc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AA66-9225-4C6B-8017-1A61EEA9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5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Commission</vt:lpstr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mission</dc:title>
  <dc:subject/>
  <dc:creator>cdesmaret</dc:creator>
  <cp:keywords/>
  <dc:description/>
  <cp:lastModifiedBy>Claire BOSSON</cp:lastModifiedBy>
  <cp:revision>21</cp:revision>
  <cp:lastPrinted>2019-02-01T10:17:00Z</cp:lastPrinted>
  <dcterms:created xsi:type="dcterms:W3CDTF">2019-02-01T10:18:00Z</dcterms:created>
  <dcterms:modified xsi:type="dcterms:W3CDTF">2025-03-24T15:42:00Z</dcterms:modified>
</cp:coreProperties>
</file>